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67" w:rsidRPr="00126967" w:rsidRDefault="000C5702" w:rsidP="00126967">
      <w:pPr>
        <w:spacing w:after="80" w:line="240" w:lineRule="auto"/>
        <w:rPr>
          <w:rFonts w:ascii="Cambria" w:eastAsia="Calibri" w:hAnsi="Cambria" w:cs="Times New Roman"/>
          <w:lang w:val="en-US"/>
        </w:rPr>
      </w:pPr>
      <w:r w:rsidRPr="00126967">
        <w:rPr>
          <w:rFonts w:ascii="Cambria" w:eastAsia="Calibri" w:hAnsi="Cambria" w:cs="Times New Roman"/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45817D0A" wp14:editId="13A6BB6E">
            <wp:simplePos x="0" y="0"/>
            <wp:positionH relativeFrom="column">
              <wp:posOffset>66675</wp:posOffset>
            </wp:positionH>
            <wp:positionV relativeFrom="page">
              <wp:posOffset>170815</wp:posOffset>
            </wp:positionV>
            <wp:extent cx="2219325" cy="2192655"/>
            <wp:effectExtent l="76200" t="76200" r="104775" b="1026795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926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967">
        <w:rPr>
          <w:rFonts w:ascii="Cambria" w:eastAsia="Calibri" w:hAnsi="Cambria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0F107" wp14:editId="5ACB54CF">
                <wp:simplePos x="0" y="0"/>
                <wp:positionH relativeFrom="column">
                  <wp:posOffset>3524250</wp:posOffset>
                </wp:positionH>
                <wp:positionV relativeFrom="paragraph">
                  <wp:posOffset>-57150</wp:posOffset>
                </wp:positionV>
                <wp:extent cx="2847975" cy="533400"/>
                <wp:effectExtent l="19050" t="19050" r="47625" b="571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6967" w:rsidRPr="000C5702" w:rsidRDefault="00126967" w:rsidP="000C5702">
                            <w:pPr>
                              <w:pStyle w:val="Name"/>
                              <w:jc w:val="center"/>
                              <w:rPr>
                                <w:color w:val="4BACC6"/>
                                <w:sz w:val="48"/>
                                <w:szCs w:val="48"/>
                                <w:lang w:val="id-ID"/>
                              </w:rPr>
                            </w:pPr>
                            <w:r w:rsidRPr="00126967">
                              <w:rPr>
                                <w:color w:val="4BACC6"/>
                                <w:sz w:val="48"/>
                                <w:szCs w:val="48"/>
                                <w:lang w:val="id-ID"/>
                              </w:rPr>
                              <w:t>MOH SAI</w:t>
                            </w:r>
                            <w:r w:rsidRPr="00126967">
                              <w:rPr>
                                <w:color w:val="4BACC6"/>
                                <w:sz w:val="48"/>
                                <w:szCs w:val="48"/>
                              </w:rP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77.5pt;margin-top:-4.5pt;width:224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" fillcolor="#b7dee8" strokecolor="#f2f2f2" strokeweight="3pt">
                <v:shadow on="t" color="#215968" opacity=".5" offset="1pt"/>
                <v:textbox>
                  <w:txbxContent>
                    <w:p w:rsidR="00126967" w:rsidRPr="000C5702" w:rsidRDefault="00126967" w:rsidP="000C5702">
                      <w:pPr>
                        <w:pStyle w:val="Name"/>
                        <w:jc w:val="center"/>
                        <w:rPr>
                          <w:color w:val="4BACC6"/>
                          <w:sz w:val="48"/>
                          <w:szCs w:val="48"/>
                          <w:lang w:val="id-ID"/>
                        </w:rPr>
                      </w:pPr>
                      <w:r w:rsidRPr="00126967">
                        <w:rPr>
                          <w:color w:val="4BACC6"/>
                          <w:sz w:val="48"/>
                          <w:szCs w:val="48"/>
                          <w:lang w:val="id-ID"/>
                        </w:rPr>
                        <w:t>MOH SAI</w:t>
                      </w:r>
                      <w:r w:rsidRPr="00126967">
                        <w:rPr>
                          <w:color w:val="4BACC6"/>
                          <w:sz w:val="48"/>
                          <w:szCs w:val="48"/>
                        </w:rPr>
                        <w:t>RUN</w:t>
                      </w:r>
                    </w:p>
                  </w:txbxContent>
                </v:textbox>
              </v:roundrect>
            </w:pict>
          </mc:Fallback>
        </mc:AlternateContent>
      </w:r>
      <w:r w:rsidR="00165CA7" w:rsidRPr="00126967">
        <w:rPr>
          <w:rFonts w:ascii="Cambria" w:eastAsia="Calibri" w:hAnsi="Cambria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100C4B" wp14:editId="77B48810">
                <wp:simplePos x="0" y="0"/>
                <wp:positionH relativeFrom="column">
                  <wp:posOffset>-713740</wp:posOffset>
                </wp:positionH>
                <wp:positionV relativeFrom="page">
                  <wp:posOffset>-1224280</wp:posOffset>
                </wp:positionV>
                <wp:extent cx="8174990" cy="3808730"/>
                <wp:effectExtent l="19050" t="19050" r="35560" b="39370"/>
                <wp:wrapNone/>
                <wp:docPr id="1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8174990" cy="3808730"/>
                        </a:xfrm>
                        <a:prstGeom prst="wave">
                          <a:avLst>
                            <a:gd name="adj1" fmla="val 13005"/>
                            <a:gd name="adj2" fmla="val 122"/>
                          </a:avLst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6967" w:rsidRDefault="00126967" w:rsidP="00126967">
                            <w:pPr>
                              <w:jc w:val="center"/>
                            </w:pPr>
                          </w:p>
                          <w:p w:rsidR="00126967" w:rsidRDefault="00126967" w:rsidP="004A63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100C4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7" type="#_x0000_t64" style="position:absolute;margin-left:-56.2pt;margin-top:-96.4pt;width:643.7pt;height:299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" adj=",10826" fillcolor="#4bacc6" strokecolor="#f2f2f2" strokeweight="3pt">
                <v:shadow on="t" color="#215968" opacity=".5" offset="1pt"/>
                <o:lock v:ext="edit" aspectratio="t"/>
                <v:textbox>
                  <w:txbxContent>
                    <w:p w:rsidR="00126967" w:rsidRDefault="00126967" w:rsidP="00126967">
                      <w:pPr>
                        <w:jc w:val="center"/>
                      </w:pPr>
                    </w:p>
                    <w:p w:rsidR="00126967" w:rsidRDefault="00126967" w:rsidP="004A63A4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26967" w:rsidRPr="00126967" w:rsidRDefault="00126967" w:rsidP="00126967">
      <w:pPr>
        <w:spacing w:after="80" w:line="240" w:lineRule="auto"/>
        <w:rPr>
          <w:rFonts w:ascii="Cambria" w:eastAsia="Calibri" w:hAnsi="Cambria" w:cs="Times New Roman"/>
          <w:lang w:val="en-US"/>
        </w:rPr>
      </w:pPr>
    </w:p>
    <w:p w:rsidR="00126967" w:rsidRPr="00126967" w:rsidRDefault="00126967" w:rsidP="00126967">
      <w:pPr>
        <w:spacing w:after="80" w:line="240" w:lineRule="auto"/>
        <w:rPr>
          <w:rFonts w:ascii="Cambria" w:eastAsia="Calibri" w:hAnsi="Cambria" w:cs="Times New Roman"/>
          <w:lang w:val="en-US"/>
        </w:rPr>
      </w:pPr>
    </w:p>
    <w:p w:rsidR="00126967" w:rsidRPr="00126967" w:rsidRDefault="00126967" w:rsidP="00126967">
      <w:pPr>
        <w:spacing w:after="80" w:line="240" w:lineRule="auto"/>
        <w:rPr>
          <w:rFonts w:ascii="Cambria" w:eastAsia="Calibri" w:hAnsi="Cambria" w:cs="Times New Roman"/>
          <w:lang w:val="en-US"/>
        </w:rPr>
      </w:pPr>
    </w:p>
    <w:p w:rsidR="00126967" w:rsidRPr="00126967" w:rsidRDefault="00126967" w:rsidP="00126967">
      <w:pPr>
        <w:spacing w:after="80" w:line="240" w:lineRule="auto"/>
        <w:rPr>
          <w:rFonts w:ascii="Cambria" w:eastAsia="Calibri" w:hAnsi="Cambria" w:cs="Times New Roman"/>
          <w:lang w:val="en-US"/>
        </w:rPr>
      </w:pPr>
    </w:p>
    <w:p w:rsidR="00126967" w:rsidRPr="00126967" w:rsidRDefault="00584A4F" w:rsidP="00126967">
      <w:pPr>
        <w:spacing w:after="80" w:line="240" w:lineRule="auto"/>
        <w:rPr>
          <w:rFonts w:ascii="Cambria" w:eastAsia="Calibri" w:hAnsi="Cambria" w:cs="Times New Roman"/>
          <w:lang w:val="en-US"/>
        </w:rPr>
      </w:pPr>
      <w:r w:rsidRPr="00126967">
        <w:rPr>
          <w:rFonts w:ascii="Calibri" w:eastAsia="Calibri" w:hAnsi="Calibri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EBD7D" wp14:editId="16A83EB4">
                <wp:simplePos x="0" y="0"/>
                <wp:positionH relativeFrom="column">
                  <wp:posOffset>3981450</wp:posOffset>
                </wp:positionH>
                <wp:positionV relativeFrom="paragraph">
                  <wp:posOffset>50800</wp:posOffset>
                </wp:positionV>
                <wp:extent cx="2952750" cy="1276350"/>
                <wp:effectExtent l="0" t="0" r="0" b="0"/>
                <wp:wrapNone/>
                <wp:docPr id="11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2750" cy="1276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6967" w:rsidRDefault="00126967" w:rsidP="00126967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126967">
                              <w:rPr>
                                <w:color w:val="4BACC6"/>
                                <w:sz w:val="72"/>
                                <w:szCs w:val="72"/>
                              </w:rPr>
                              <w:t>CV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335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8" type="#_x0000_t202" style="position:absolute;margin-left:313.5pt;margin-top:4pt;width:232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" filled="f" stroked="f">
                <v:stroke joinstyle="round"/>
                <o:lock v:ext="edit" text="t" shapetype="t"/>
                <v:textbox>
                  <w:txbxContent>
                    <w:p w:rsidR="00126967" w:rsidRDefault="00126967" w:rsidP="00126967">
                      <w:pPr>
                        <w:pStyle w:val="NormalWeb"/>
                        <w:spacing w:after="0"/>
                        <w:jc w:val="center"/>
                      </w:pPr>
                      <w:r w:rsidRPr="00126967">
                        <w:rPr>
                          <w:color w:val="4BACC6"/>
                          <w:sz w:val="72"/>
                          <w:szCs w:val="72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</w:p>
    <w:p w:rsidR="00126967" w:rsidRPr="00126967" w:rsidRDefault="00126967" w:rsidP="00126967">
      <w:pPr>
        <w:spacing w:after="80" w:line="240" w:lineRule="auto"/>
        <w:ind w:right="368"/>
        <w:rPr>
          <w:rFonts w:ascii="Cambria" w:eastAsia="Calibri" w:hAnsi="Cambria" w:cs="Times New Roman"/>
          <w:lang w:val="en-US"/>
        </w:rPr>
      </w:pPr>
    </w:p>
    <w:p w:rsidR="00126967" w:rsidRPr="00126967" w:rsidRDefault="00126967" w:rsidP="00126967">
      <w:pPr>
        <w:spacing w:after="80" w:line="240" w:lineRule="auto"/>
        <w:rPr>
          <w:rFonts w:ascii="Cambria" w:eastAsia="Calibri" w:hAnsi="Cambria" w:cs="Times New Roman"/>
          <w:lang w:val="en-US"/>
        </w:rPr>
      </w:pPr>
    </w:p>
    <w:p w:rsidR="00126967" w:rsidRPr="00126967" w:rsidRDefault="00126967" w:rsidP="00126967">
      <w:pPr>
        <w:spacing w:after="80" w:line="240" w:lineRule="auto"/>
        <w:rPr>
          <w:rFonts w:ascii="Cambria" w:eastAsia="Calibri" w:hAnsi="Cambria" w:cs="Times New Roman"/>
          <w:lang w:val="en-US"/>
        </w:rPr>
      </w:pPr>
    </w:p>
    <w:p w:rsidR="00126967" w:rsidRPr="00126967" w:rsidRDefault="00126967" w:rsidP="00126967">
      <w:pPr>
        <w:spacing w:after="80" w:line="240" w:lineRule="auto"/>
        <w:rPr>
          <w:rFonts w:ascii="Cambria" w:eastAsia="Calibri" w:hAnsi="Cambria" w:cs="Times New Roman"/>
          <w:lang w:val="en-US"/>
        </w:rPr>
      </w:pPr>
    </w:p>
    <w:p w:rsidR="00126967" w:rsidRPr="00126967" w:rsidRDefault="006F3604" w:rsidP="00126967">
      <w:pPr>
        <w:spacing w:line="240" w:lineRule="auto"/>
        <w:rPr>
          <w:rFonts w:ascii="Cambria" w:eastAsia="Calibri" w:hAnsi="Cambria" w:cs="Times New Roman"/>
          <w:lang w:val="en-US"/>
        </w:rPr>
      </w:pPr>
      <w:r w:rsidRPr="00126967">
        <w:rPr>
          <w:rFonts w:ascii="Cambria" w:eastAsia="Calibri" w:hAnsi="Cambria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A2E25" wp14:editId="1D492878">
                <wp:simplePos x="0" y="0"/>
                <wp:positionH relativeFrom="column">
                  <wp:posOffset>4154170</wp:posOffset>
                </wp:positionH>
                <wp:positionV relativeFrom="paragraph">
                  <wp:posOffset>6537325</wp:posOffset>
                </wp:positionV>
                <wp:extent cx="2795905" cy="478790"/>
                <wp:effectExtent l="0" t="0" r="0" b="63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905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6967" w:rsidRPr="00A924F6" w:rsidRDefault="00126967" w:rsidP="00126967">
                            <w:pPr>
                              <w:pStyle w:val="Tagline"/>
                              <w:rPr>
                                <w:i w:val="0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126967">
                              <w:rPr>
                                <w:i w:val="0"/>
                                <w:strike/>
                                <w:color w:val="FFFFFF"/>
                                <w:sz w:val="28"/>
                                <w:szCs w:val="28"/>
                                <w:lang w:val="id-ID"/>
                              </w:rPr>
                              <w:t xml:space="preserve">                    </w:t>
                            </w:r>
                            <w:r w:rsidRPr="00126967">
                              <w:rPr>
                                <w:i w:val="0"/>
                                <w:color w:val="FFFFFF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126967">
                              <w:rPr>
                                <w:b w:val="0"/>
                                <w:i w:val="0"/>
                                <w:color w:val="FFFFFF"/>
                                <w:sz w:val="28"/>
                                <w:szCs w:val="28"/>
                                <w:lang w:val="id-ID"/>
                              </w:rPr>
                              <w:t>Curriculum Vitae</w:t>
                            </w:r>
                            <w:r w:rsidRPr="00126967">
                              <w:rPr>
                                <w:i w:val="0"/>
                                <w:color w:val="FFFFFF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126967">
                              <w:rPr>
                                <w:i w:val="0"/>
                                <w:strike/>
                                <w:color w:val="FFFFFF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26967">
                              <w:rPr>
                                <w:i w:val="0"/>
                                <w:strike/>
                                <w:color w:val="4BACC6"/>
                                <w:sz w:val="28"/>
                                <w:szCs w:val="28"/>
                                <w:lang w:val="id-ID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7A2E25" id="AutoShape 31" o:spid="_x0000_s1029" style="position:absolute;margin-left:327.1pt;margin-top:514.75pt;width:220.1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" filled="f" fillcolor="white [3201]" stroked="f" strokecolor="black [3200]" strokeweight="1pt">
                <v:stroke dashstyle="dash"/>
                <v:textbox>
                  <w:txbxContent>
                    <w:p w:rsidR="00126967" w:rsidRPr="00A924F6" w:rsidRDefault="00126967" w:rsidP="00126967">
                      <w:pPr>
                        <w:pStyle w:val="Tagline"/>
                        <w:rPr>
                          <w:i w:val="0"/>
                          <w:sz w:val="28"/>
                          <w:szCs w:val="28"/>
                          <w:lang w:val="id-ID"/>
                        </w:rPr>
                      </w:pPr>
                      <w:r w:rsidRPr="00126967">
                        <w:rPr>
                          <w:i w:val="0"/>
                          <w:strike/>
                          <w:color w:val="FFFFFF"/>
                          <w:sz w:val="28"/>
                          <w:szCs w:val="28"/>
                          <w:lang w:val="id-ID"/>
                        </w:rPr>
                        <w:t xml:space="preserve">                    </w:t>
                      </w:r>
                      <w:r w:rsidRPr="00126967">
                        <w:rPr>
                          <w:i w:val="0"/>
                          <w:color w:val="FFFFFF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126967">
                        <w:rPr>
                          <w:b w:val="0"/>
                          <w:i w:val="0"/>
                          <w:color w:val="FFFFFF"/>
                          <w:sz w:val="28"/>
                          <w:szCs w:val="28"/>
                          <w:lang w:val="id-ID"/>
                        </w:rPr>
                        <w:t>Curriculum Vitae</w:t>
                      </w:r>
                      <w:r w:rsidRPr="00126967">
                        <w:rPr>
                          <w:i w:val="0"/>
                          <w:color w:val="FFFFFF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126967">
                        <w:rPr>
                          <w:i w:val="0"/>
                          <w:strike/>
                          <w:color w:val="FFFFFF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26967">
                        <w:rPr>
                          <w:i w:val="0"/>
                          <w:strike/>
                          <w:color w:val="4BACC6"/>
                          <w:sz w:val="28"/>
                          <w:szCs w:val="28"/>
                          <w:lang w:val="id-ID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EE75AB" w:rsidRPr="00126967">
        <w:rPr>
          <w:rFonts w:ascii="Calibri" w:eastAsia="Calibri" w:hAnsi="Calibri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74457" wp14:editId="75958083">
                <wp:simplePos x="0" y="0"/>
                <wp:positionH relativeFrom="column">
                  <wp:posOffset>-494270</wp:posOffset>
                </wp:positionH>
                <wp:positionV relativeFrom="paragraph">
                  <wp:posOffset>6436343</wp:posOffset>
                </wp:positionV>
                <wp:extent cx="7956550" cy="2642492"/>
                <wp:effectExtent l="19050" t="19050" r="44450" b="4381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56550" cy="2642492"/>
                        </a:xfrm>
                        <a:prstGeom prst="wave">
                          <a:avLst>
                            <a:gd name="adj1" fmla="val 13005"/>
                            <a:gd name="adj2" fmla="val 155"/>
                          </a:avLst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72AEB" id="AutoShape 30" o:spid="_x0000_s1026" type="#_x0000_t64" style="position:absolute;margin-left:-38.9pt;margin-top:506.8pt;width:626.5pt;height:208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" adj=",10833" fillcolor="#4bacc6" strokecolor="#f2f2f2" strokeweight="3pt">
                <v:shadow on="t" color="#215968" opacity=".5" offset="1pt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353"/>
        <w:gridCol w:w="5647"/>
      </w:tblGrid>
      <w:tr w:rsidR="004A63A4" w:rsidRPr="00126967" w:rsidTr="00664047">
        <w:trPr>
          <w:trHeight w:val="7609"/>
        </w:trPr>
        <w:tc>
          <w:tcPr>
            <w:tcW w:w="4467" w:type="dxa"/>
          </w:tcPr>
          <w:p w:rsidR="004A63A4" w:rsidRPr="00126967" w:rsidRDefault="004A63A4" w:rsidP="004A63A4">
            <w:pPr>
              <w:spacing w:after="8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  <w:noProof/>
                <w:lang w:eastAsia="id-ID"/>
              </w:rPr>
              <mc:AlternateContent>
                <mc:Choice Requires="wps">
                  <w:drawing>
                    <wp:inline distT="0" distB="0" distL="0" distR="0" wp14:anchorId="502DBB64" wp14:editId="057AC4DF">
                      <wp:extent cx="2743200" cy="457200"/>
                      <wp:effectExtent l="1270" t="1905" r="8255" b="7620"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BACC6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A4" w:rsidRPr="00D80156" w:rsidRDefault="004A63A4" w:rsidP="004A63A4">
                                  <w:pPr>
                                    <w:pStyle w:val="SectionTite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Data Di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502DBB64" id="AutoShape 22" o:spid="_x0000_s1030" style="width:3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" fillcolor="#4bacc6" stroked="f">
                      <v:textbox>
                        <w:txbxContent>
                          <w:p w:rsidR="004A63A4" w:rsidRPr="00D80156" w:rsidRDefault="004A63A4" w:rsidP="004A63A4">
                            <w:pPr>
                              <w:pStyle w:val="SectionTite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 Dir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A63A4" w:rsidRPr="00126967" w:rsidRDefault="004A63A4" w:rsidP="004A63A4">
            <w:pPr>
              <w:tabs>
                <w:tab w:val="left" w:pos="1843"/>
              </w:tabs>
              <w:spacing w:after="80"/>
              <w:rPr>
                <w:rFonts w:ascii="Cambria" w:eastAsia="Calibri" w:hAnsi="Cambria" w:cs="Times New Roman"/>
                <w:color w:val="000000"/>
                <w:sz w:val="4"/>
                <w:szCs w:val="4"/>
              </w:rPr>
            </w:pPr>
          </w:p>
          <w:p w:rsidR="004A63A4" w:rsidRPr="00126967" w:rsidRDefault="004A63A4" w:rsidP="004A63A4">
            <w:pPr>
              <w:tabs>
                <w:tab w:val="left" w:pos="994"/>
                <w:tab w:val="left" w:pos="1843"/>
              </w:tabs>
              <w:spacing w:after="80" w:line="276" w:lineRule="auto"/>
              <w:rPr>
                <w:rFonts w:ascii="Cambria" w:eastAsia="Calibri" w:hAnsi="Cambria" w:cs="Times New Roman"/>
                <w:noProof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>Tmp, Tgl Lahir</w:t>
            </w: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ab/>
              <w:t>: Brebes, 05-04-1984</w:t>
            </w:r>
          </w:p>
          <w:p w:rsidR="004A63A4" w:rsidRPr="00126967" w:rsidRDefault="004A63A4" w:rsidP="004A63A4">
            <w:pPr>
              <w:tabs>
                <w:tab w:val="left" w:pos="994"/>
                <w:tab w:val="left" w:pos="1843"/>
              </w:tabs>
              <w:spacing w:after="80" w:line="276" w:lineRule="auto"/>
              <w:rPr>
                <w:rFonts w:ascii="Cambria" w:eastAsia="Calibri" w:hAnsi="Cambria" w:cs="Times New Roman"/>
                <w:noProof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>Jenis Kelamin</w:t>
            </w: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ab/>
              <w:t>: Laki-laki</w:t>
            </w:r>
          </w:p>
          <w:p w:rsidR="004A63A4" w:rsidRPr="00126967" w:rsidRDefault="004A63A4" w:rsidP="004A63A4">
            <w:pPr>
              <w:tabs>
                <w:tab w:val="left" w:pos="994"/>
                <w:tab w:val="left" w:pos="1843"/>
              </w:tabs>
              <w:spacing w:after="80" w:line="276" w:lineRule="auto"/>
              <w:rPr>
                <w:rFonts w:ascii="Cambria" w:eastAsia="Calibri" w:hAnsi="Cambria" w:cs="Times New Roman"/>
                <w:noProof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>Agama</w:t>
            </w: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ab/>
            </w: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ab/>
              <w:t>: Islam</w:t>
            </w:r>
          </w:p>
          <w:p w:rsidR="004A63A4" w:rsidRPr="00126967" w:rsidRDefault="004A63A4" w:rsidP="004A63A4">
            <w:pPr>
              <w:tabs>
                <w:tab w:val="left" w:pos="994"/>
                <w:tab w:val="left" w:pos="1843"/>
              </w:tabs>
              <w:spacing w:after="80" w:line="276" w:lineRule="auto"/>
              <w:rPr>
                <w:rFonts w:ascii="Cambria" w:eastAsia="Calibri" w:hAnsi="Cambria" w:cs="Times New Roman"/>
                <w:noProof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>Status</w:t>
            </w: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ab/>
            </w: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ab/>
              <w:t>: Menikah</w:t>
            </w:r>
          </w:p>
          <w:p w:rsidR="004A63A4" w:rsidRPr="00126967" w:rsidRDefault="004A63A4" w:rsidP="004A63A4">
            <w:pPr>
              <w:tabs>
                <w:tab w:val="left" w:pos="994"/>
                <w:tab w:val="left" w:pos="1843"/>
              </w:tabs>
              <w:spacing w:after="80" w:line="276" w:lineRule="auto"/>
              <w:rPr>
                <w:rFonts w:ascii="Cambria" w:eastAsia="Calibri" w:hAnsi="Cambria" w:cs="Times New Roman"/>
                <w:noProof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>Alamat</w:t>
            </w: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ab/>
            </w: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ab/>
              <w:t>: Jl.Petamburan 3 No. 37</w:t>
            </w:r>
          </w:p>
          <w:p w:rsidR="004A63A4" w:rsidRPr="00126967" w:rsidRDefault="004A63A4" w:rsidP="004A63A4">
            <w:pPr>
              <w:tabs>
                <w:tab w:val="left" w:pos="994"/>
                <w:tab w:val="left" w:pos="1843"/>
              </w:tabs>
              <w:spacing w:after="80" w:line="276" w:lineRule="auto"/>
              <w:rPr>
                <w:rFonts w:ascii="Cambria" w:eastAsia="Calibri" w:hAnsi="Cambria" w:cs="Times New Roman"/>
                <w:noProof/>
                <w:color w:val="000000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ab/>
            </w: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ab/>
            </w:r>
            <w:r>
              <w:rPr>
                <w:rFonts w:ascii="Cambria" w:eastAsia="Calibri" w:hAnsi="Cambria" w:cs="Times New Roman"/>
                <w:noProof/>
                <w:sz w:val="24"/>
                <w:szCs w:val="24"/>
              </w:rPr>
              <w:t xml:space="preserve"> </w:t>
            </w:r>
            <w:r w:rsidRPr="00126967">
              <w:rPr>
                <w:rFonts w:ascii="Cambria" w:eastAsia="Calibri" w:hAnsi="Cambria" w:cs="Times New Roman"/>
                <w:noProof/>
                <w:sz w:val="24"/>
                <w:szCs w:val="24"/>
              </w:rPr>
              <w:t xml:space="preserve"> Tanah Abang ,Jakarta</w:t>
            </w:r>
          </w:p>
          <w:p w:rsidR="004A63A4" w:rsidRPr="00126967" w:rsidRDefault="004A63A4" w:rsidP="004A63A4">
            <w:pPr>
              <w:tabs>
                <w:tab w:val="left" w:pos="1843"/>
              </w:tabs>
              <w:spacing w:after="80"/>
              <w:rPr>
                <w:rFonts w:ascii="Cambria" w:eastAsia="Calibri" w:hAnsi="Cambria" w:cs="Times New Roman"/>
                <w:color w:val="000000"/>
                <w:sz w:val="4"/>
                <w:szCs w:val="4"/>
              </w:rPr>
            </w:pPr>
          </w:p>
          <w:p w:rsidR="004A63A4" w:rsidRPr="00126967" w:rsidRDefault="004A63A4" w:rsidP="004A63A4">
            <w:pPr>
              <w:spacing w:after="80"/>
              <w:rPr>
                <w:rFonts w:ascii="Cambria" w:eastAsia="Calibri" w:hAnsi="Cambria" w:cs="Times New Roman"/>
                <w:b/>
                <w:color w:val="4BACC6"/>
              </w:rPr>
            </w:pPr>
            <w:r w:rsidRPr="00126967">
              <w:rPr>
                <w:rFonts w:ascii="Cambria" w:eastAsia="Calibri" w:hAnsi="Cambria" w:cs="Times New Roman"/>
                <w:b/>
                <w:noProof/>
                <w:color w:val="4BACC6"/>
                <w:lang w:eastAsia="id-ID"/>
              </w:rPr>
              <mc:AlternateContent>
                <mc:Choice Requires="wps">
                  <w:drawing>
                    <wp:inline distT="0" distB="0" distL="0" distR="0" wp14:anchorId="51DF54CF" wp14:editId="7FC57312">
                      <wp:extent cx="2743200" cy="457200"/>
                      <wp:effectExtent l="1270" t="1270" r="8255" b="8255"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BACC6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A4" w:rsidRPr="00D80156" w:rsidRDefault="004A63A4" w:rsidP="004A63A4">
                                  <w:pPr>
                                    <w:pStyle w:val="SectionTite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didik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51DF54CF" id="AutoShape 21" o:spid="_x0000_s1031" style="width:3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" fillcolor="#4bacc6" stroked="f">
                      <v:textbox>
                        <w:txbxContent>
                          <w:p w:rsidR="004A63A4" w:rsidRPr="00D80156" w:rsidRDefault="004A63A4" w:rsidP="004A63A4">
                            <w:pPr>
                              <w:pStyle w:val="SectionTite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didik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A63A4" w:rsidRPr="00126967" w:rsidRDefault="004A63A4" w:rsidP="004A63A4">
            <w:pPr>
              <w:spacing w:after="80" w:line="276" w:lineRule="auto"/>
              <w:rPr>
                <w:rFonts w:ascii="Cambria" w:eastAsia="Calibri" w:hAnsi="Cambria" w:cs="Times New Roman"/>
                <w:b/>
                <w:color w:val="4BACC6"/>
                <w:sz w:val="4"/>
                <w:szCs w:val="4"/>
              </w:rPr>
            </w:pPr>
          </w:p>
          <w:p w:rsidR="004A63A4" w:rsidRPr="00126967" w:rsidRDefault="004A63A4" w:rsidP="004A63A4">
            <w:pPr>
              <w:numPr>
                <w:ilvl w:val="0"/>
                <w:numId w:val="1"/>
              </w:numPr>
              <w:tabs>
                <w:tab w:val="right" w:pos="6196"/>
              </w:tabs>
              <w:spacing w:after="80" w:line="276" w:lineRule="auto"/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>SD Negeri 3</w:t>
            </w:r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 xml:space="preserve"> Jagalempeni,wanasari,Brebes                    </w:t>
            </w:r>
          </w:p>
          <w:p w:rsidR="004A63A4" w:rsidRPr="00126967" w:rsidRDefault="004A63A4" w:rsidP="004A63A4">
            <w:pPr>
              <w:numPr>
                <w:ilvl w:val="0"/>
                <w:numId w:val="1"/>
              </w:numPr>
              <w:tabs>
                <w:tab w:val="right" w:pos="6196"/>
              </w:tabs>
              <w:spacing w:after="80" w:line="276" w:lineRule="auto"/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>SLTP Nergeri 3</w:t>
            </w:r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 xml:space="preserve"> Larangan,Brebes                                         </w:t>
            </w:r>
          </w:p>
          <w:p w:rsidR="004A63A4" w:rsidRPr="00126967" w:rsidRDefault="004A63A4" w:rsidP="004A63A4">
            <w:pPr>
              <w:numPr>
                <w:ilvl w:val="0"/>
                <w:numId w:val="1"/>
              </w:numPr>
              <w:tabs>
                <w:tab w:val="right" w:pos="6196"/>
              </w:tabs>
              <w:spacing w:after="80" w:line="276" w:lineRule="auto"/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>SMU Nurani Insani</w:t>
            </w:r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 xml:space="preserve">  Petamburan,</w:t>
            </w:r>
          </w:p>
          <w:p w:rsidR="004A63A4" w:rsidRPr="00126967" w:rsidRDefault="004A63A4" w:rsidP="001E3995">
            <w:pPr>
              <w:tabs>
                <w:tab w:val="right" w:pos="6196"/>
              </w:tabs>
              <w:spacing w:after="80" w:line="276" w:lineRule="auto"/>
              <w:ind w:left="360"/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>Tanah Abang  - Jakart Pusat</w:t>
            </w:r>
          </w:p>
          <w:p w:rsidR="004A63A4" w:rsidRPr="00126967" w:rsidRDefault="004A63A4" w:rsidP="004A63A4">
            <w:pPr>
              <w:numPr>
                <w:ilvl w:val="0"/>
                <w:numId w:val="1"/>
              </w:numPr>
              <w:tabs>
                <w:tab w:val="right" w:pos="6196"/>
              </w:tabs>
              <w:spacing w:before="40" w:line="276" w:lineRule="auto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>Universitas Mercu Buana</w:t>
            </w:r>
          </w:p>
          <w:p w:rsidR="004A63A4" w:rsidRPr="000C5702" w:rsidRDefault="000C5702" w:rsidP="004A63A4">
            <w:pPr>
              <w:tabs>
                <w:tab w:val="right" w:pos="6196"/>
              </w:tabs>
              <w:spacing w:before="40" w:line="276" w:lineRule="auto"/>
              <w:ind w:left="360"/>
              <w:contextualSpacing/>
              <w:rPr>
                <w:rFonts w:ascii="Cambria" w:eastAsia="Calibri" w:hAnsi="Cambria" w:cs="Times New Roman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istem Informasi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 xml:space="preserve"> - </w:t>
            </w:r>
            <w:r w:rsidRPr="000C5702">
              <w:rPr>
                <w:rFonts w:ascii="Cambria" w:eastAsia="Calibri" w:hAnsi="Cambria" w:cs="Times New Roman"/>
                <w:sz w:val="24"/>
                <w:szCs w:val="24"/>
                <w:lang w:val="id-ID"/>
              </w:rPr>
              <w:t>Jakarta</w:t>
            </w:r>
          </w:p>
          <w:p w:rsidR="004A63A4" w:rsidRPr="00126967" w:rsidRDefault="004A63A4" w:rsidP="004A63A4">
            <w:pPr>
              <w:spacing w:after="80"/>
              <w:rPr>
                <w:rFonts w:ascii="Cambria" w:eastAsia="Calibri" w:hAnsi="Cambria" w:cs="Times New Roman"/>
                <w:b/>
                <w:sz w:val="4"/>
                <w:szCs w:val="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4A63A4" w:rsidRPr="00126967" w:rsidRDefault="004A63A4" w:rsidP="004A63A4">
            <w:pPr>
              <w:spacing w:after="8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  <w:noProof/>
                <w:lang w:eastAsia="id-ID"/>
              </w:rPr>
              <mc:AlternateContent>
                <mc:Choice Requires="wps">
                  <w:drawing>
                    <wp:inline distT="0" distB="0" distL="0" distR="0" wp14:anchorId="54DC6CA1" wp14:editId="27403654">
                      <wp:extent cx="2743200" cy="457200"/>
                      <wp:effectExtent l="1270" t="1905" r="8255" b="7620"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BACC6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A4" w:rsidRPr="00D80156" w:rsidRDefault="004A63A4" w:rsidP="004A63A4">
                                  <w:pPr>
                                    <w:pStyle w:val="SectionTite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ampu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54DC6CA1" id="AutoShape 20" o:spid="_x0000_s1032" style="width:3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" fillcolor="#4bacc6" stroked="f">
                      <v:textbox>
                        <w:txbxContent>
                          <w:p w:rsidR="004A63A4" w:rsidRPr="00D80156" w:rsidRDefault="004A63A4" w:rsidP="004A63A4">
                            <w:pPr>
                              <w:pStyle w:val="SectionTite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ampu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A63A4" w:rsidRPr="00126967" w:rsidRDefault="004A63A4" w:rsidP="004A63A4">
            <w:pPr>
              <w:tabs>
                <w:tab w:val="right" w:pos="4094"/>
              </w:tabs>
              <w:spacing w:after="80"/>
              <w:rPr>
                <w:rFonts w:ascii="Cambria" w:eastAsia="Calibri" w:hAnsi="Cambria" w:cs="Times New Roman"/>
                <w:sz w:val="4"/>
                <w:szCs w:val="4"/>
              </w:rPr>
            </w:pPr>
          </w:p>
          <w:p w:rsidR="004A63A4" w:rsidRPr="00126967" w:rsidRDefault="004A63A4" w:rsidP="004A63A4">
            <w:pPr>
              <w:tabs>
                <w:tab w:val="right" w:pos="4094"/>
              </w:tabs>
              <w:spacing w:after="8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</w:rPr>
              <w:t>Microsoft Word</w:t>
            </w:r>
            <w:r w:rsidRPr="00126967">
              <w:rPr>
                <w:rFonts w:ascii="Cambria" w:eastAsia="Calibri" w:hAnsi="Cambria" w:cs="Times New Roman"/>
              </w:rPr>
              <w:tab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</w:p>
          <w:p w:rsidR="004A63A4" w:rsidRPr="00126967" w:rsidRDefault="004A63A4" w:rsidP="004A63A4">
            <w:pPr>
              <w:tabs>
                <w:tab w:val="right" w:pos="4094"/>
              </w:tabs>
              <w:spacing w:after="8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</w:rPr>
              <w:t>Microsoft Exel</w:t>
            </w:r>
            <w:r w:rsidRPr="00126967">
              <w:rPr>
                <w:rFonts w:ascii="Cambria" w:eastAsia="Calibri" w:hAnsi="Cambria" w:cs="Times New Roman"/>
              </w:rPr>
              <w:tab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</w:p>
          <w:p w:rsidR="004A63A4" w:rsidRPr="000C5702" w:rsidRDefault="004A63A4" w:rsidP="004A63A4">
            <w:pPr>
              <w:tabs>
                <w:tab w:val="right" w:pos="4094"/>
              </w:tabs>
              <w:spacing w:after="80"/>
              <w:rPr>
                <w:rFonts w:ascii="Cambria" w:eastAsia="Calibri" w:hAnsi="Cambria" w:cs="Times New Roman"/>
                <w:lang w:val="id-ID"/>
              </w:rPr>
            </w:pPr>
            <w:r w:rsidRPr="00126967">
              <w:rPr>
                <w:rFonts w:ascii="Cambria" w:eastAsia="Calibri" w:hAnsi="Cambria" w:cs="Times New Roman"/>
              </w:rPr>
              <w:t>Android</w:t>
            </w:r>
            <w:r w:rsidRPr="00126967">
              <w:rPr>
                <w:rFonts w:ascii="Cambria" w:eastAsia="Calibri" w:hAnsi="Cambria" w:cs="Times New Roman"/>
              </w:rPr>
              <w:tab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0C5702">
              <w:rPr>
                <w:rFonts w:ascii="Cambria" w:eastAsia="Calibri" w:hAnsi="Cambria" w:cs="Times New Roman"/>
                <w:color w:val="BFBFBF" w:themeColor="background1" w:themeShade="BF"/>
              </w:rPr>
              <w:sym w:font="Wingdings" w:char="F0D8"/>
            </w:r>
            <w:r w:rsidRPr="000C5702">
              <w:rPr>
                <w:rFonts w:ascii="Cambria" w:eastAsia="Calibri" w:hAnsi="Cambria" w:cs="Times New Roman"/>
                <w:color w:val="BFBFBF" w:themeColor="background1" w:themeShade="BF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</w:p>
          <w:p w:rsidR="004A63A4" w:rsidRPr="00126967" w:rsidRDefault="004A63A4" w:rsidP="004A63A4">
            <w:pPr>
              <w:tabs>
                <w:tab w:val="right" w:pos="4094"/>
              </w:tabs>
              <w:spacing w:after="8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</w:rPr>
              <w:t>PHP</w:t>
            </w:r>
            <w:r w:rsidRPr="00126967">
              <w:rPr>
                <w:rFonts w:ascii="Cambria" w:eastAsia="Calibri" w:hAnsi="Cambria" w:cs="Times New Roman"/>
              </w:rPr>
              <w:tab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</w:p>
          <w:p w:rsidR="004A63A4" w:rsidRPr="00126967" w:rsidRDefault="004A63A4" w:rsidP="004A63A4">
            <w:pPr>
              <w:tabs>
                <w:tab w:val="right" w:pos="4094"/>
              </w:tabs>
              <w:spacing w:after="8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</w:rPr>
              <w:t>HTML5</w:t>
            </w:r>
            <w:r w:rsidRPr="00126967">
              <w:rPr>
                <w:rFonts w:ascii="Cambria" w:eastAsia="Calibri" w:hAnsi="Cambria" w:cs="Times New Roman"/>
              </w:rPr>
              <w:tab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4BACC6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  <w:r w:rsidRPr="00126967">
              <w:rPr>
                <w:rFonts w:ascii="Cambria" w:eastAsia="Calibri" w:hAnsi="Cambria" w:cs="Times New Roman"/>
                <w:color w:val="BFBFBF"/>
              </w:rPr>
              <w:sym w:font="Wingdings" w:char="F0D8"/>
            </w:r>
          </w:p>
        </w:tc>
        <w:tc>
          <w:tcPr>
            <w:tcW w:w="353" w:type="dxa"/>
          </w:tcPr>
          <w:p w:rsidR="004A63A4" w:rsidRPr="00126967" w:rsidRDefault="004A63A4" w:rsidP="004A63A4">
            <w:pPr>
              <w:spacing w:after="80"/>
              <w:rPr>
                <w:rFonts w:ascii="Cambria" w:eastAsia="Calibri" w:hAnsi="Cambria" w:cs="Times New Roman"/>
              </w:rPr>
            </w:pPr>
          </w:p>
        </w:tc>
        <w:tc>
          <w:tcPr>
            <w:tcW w:w="5647" w:type="dxa"/>
          </w:tcPr>
          <w:p w:rsidR="004A63A4" w:rsidRPr="00126967" w:rsidRDefault="004A63A4" w:rsidP="004A63A4">
            <w:pPr>
              <w:spacing w:after="8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  <w:noProof/>
                <w:lang w:eastAsia="id-ID"/>
              </w:rPr>
              <mc:AlternateContent>
                <mc:Choice Requires="wps">
                  <w:drawing>
                    <wp:inline distT="0" distB="0" distL="0" distR="0" wp14:anchorId="6571062F" wp14:editId="3C0738D4">
                      <wp:extent cx="3574078" cy="457200"/>
                      <wp:effectExtent l="0" t="0" r="7620" b="0"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4078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BACC6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A4" w:rsidRPr="00D80156" w:rsidRDefault="004A63A4" w:rsidP="004A63A4">
                                  <w:pPr>
                                    <w:pStyle w:val="SectionTite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galaman Ker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6571062F" id="AutoShape 19" o:spid="_x0000_s1033" style="width:281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" fillcolor="#4bacc6" stroked="f" strokecolor="white [3212]">
                      <v:textbox>
                        <w:txbxContent>
                          <w:p w:rsidR="004A63A4" w:rsidRPr="00D80156" w:rsidRDefault="004A63A4" w:rsidP="004A63A4">
                            <w:pPr>
                              <w:pStyle w:val="SectionTite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alaman Kerj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A63A4" w:rsidRPr="00126967" w:rsidRDefault="004A63A4" w:rsidP="004A63A4">
            <w:pPr>
              <w:spacing w:after="80" w:line="276" w:lineRule="auto"/>
              <w:rPr>
                <w:rFonts w:ascii="Cambria" w:eastAsia="Calibri" w:hAnsi="Cambria" w:cs="Times New Roman"/>
                <w:b/>
                <w:color w:val="4BACC6"/>
                <w:sz w:val="4"/>
                <w:szCs w:val="4"/>
              </w:rPr>
            </w:pPr>
          </w:p>
          <w:p w:rsidR="004A63A4" w:rsidRPr="00126967" w:rsidRDefault="004A63A4" w:rsidP="004A63A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PT PRIMAJASA RESIK </w:t>
            </w:r>
          </w:p>
          <w:p w:rsidR="004A63A4" w:rsidRPr="00126967" w:rsidRDefault="004A63A4" w:rsidP="004A63A4">
            <w:pPr>
              <w:spacing w:after="8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>Surveyor and marketing 2006-2009 in PT PALYJA</w:t>
            </w:r>
          </w:p>
          <w:p w:rsidR="004A63A4" w:rsidRPr="00126967" w:rsidRDefault="004A63A4" w:rsidP="004A63A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>PT SYNERGY MITRA SEJATI</w:t>
            </w:r>
          </w:p>
          <w:p w:rsidR="004A63A4" w:rsidRPr="00126967" w:rsidRDefault="004A63A4" w:rsidP="004A63A4">
            <w:pPr>
              <w:spacing w:after="8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>Surveyor and marketing 2010-2011 in PT PALYJA</w:t>
            </w:r>
          </w:p>
          <w:p w:rsidR="004A63A4" w:rsidRPr="00126967" w:rsidRDefault="004A63A4" w:rsidP="004A63A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>PT SAVIRA PRATAMA ABADI</w:t>
            </w:r>
          </w:p>
          <w:p w:rsidR="004A63A4" w:rsidRPr="00126967" w:rsidRDefault="004A63A4" w:rsidP="004A63A4">
            <w:pPr>
              <w:spacing w:after="8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>Surveyor and marketing 2012 in PT PALYJA</w:t>
            </w:r>
          </w:p>
          <w:p w:rsidR="004A63A4" w:rsidRPr="00126967" w:rsidRDefault="004A63A4" w:rsidP="004A63A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>PT GRHA HUMANINDO MANAJEMEN</w:t>
            </w:r>
          </w:p>
          <w:p w:rsidR="004A63A4" w:rsidRPr="00126967" w:rsidRDefault="004A63A4" w:rsidP="004A63A4">
            <w:pPr>
              <w:spacing w:after="8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>Surveyor and marketing 2013 in PT PALYJA</w:t>
            </w:r>
          </w:p>
          <w:p w:rsidR="004A63A4" w:rsidRPr="00126967" w:rsidRDefault="004A63A4" w:rsidP="004A63A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>PT SYNERGY MITRA SEJATI</w:t>
            </w:r>
          </w:p>
          <w:p w:rsidR="004A63A4" w:rsidRPr="00126967" w:rsidRDefault="004A63A4" w:rsidP="004A63A4">
            <w:pPr>
              <w:spacing w:after="8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 xml:space="preserve">Surveyor </w:t>
            </w:r>
            <w:bookmarkStart w:id="0" w:name="_GoBack"/>
            <w:bookmarkEnd w:id="0"/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 xml:space="preserve">2014 in PT PALYJA </w:t>
            </w:r>
          </w:p>
          <w:p w:rsidR="004A63A4" w:rsidRPr="00126967" w:rsidRDefault="004A63A4" w:rsidP="004A63A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>PT GLOBAL SARANA SUKSES</w:t>
            </w:r>
          </w:p>
          <w:p w:rsidR="004A63A4" w:rsidRPr="00126967" w:rsidRDefault="004A63A4" w:rsidP="004A63A4">
            <w:pPr>
              <w:spacing w:after="8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>Surveyor 2015 in PT PALYJA</w:t>
            </w:r>
          </w:p>
          <w:p w:rsidR="004A63A4" w:rsidRPr="00126967" w:rsidRDefault="004A63A4" w:rsidP="004A63A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b/>
                <w:sz w:val="24"/>
                <w:szCs w:val="24"/>
              </w:rPr>
              <w:t>PT CITRA ALFA MANDIRI</w:t>
            </w:r>
          </w:p>
          <w:p w:rsidR="004A63A4" w:rsidRPr="00126967" w:rsidRDefault="004A63A4" w:rsidP="004A63A4">
            <w:pPr>
              <w:spacing w:after="8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967">
              <w:rPr>
                <w:rFonts w:ascii="Cambria" w:eastAsia="Calibri" w:hAnsi="Cambria" w:cs="Times New Roman"/>
                <w:sz w:val="24"/>
                <w:szCs w:val="24"/>
              </w:rPr>
              <w:t>Surveyor 2016 in PT PALYJA</w:t>
            </w:r>
          </w:p>
          <w:p w:rsidR="004A63A4" w:rsidRPr="00126967" w:rsidRDefault="004A63A4" w:rsidP="004A63A4">
            <w:pPr>
              <w:spacing w:after="80" w:line="276" w:lineRule="auto"/>
              <w:rPr>
                <w:rFonts w:ascii="Cambria" w:eastAsia="Calibri" w:hAnsi="Cambria" w:cs="Times New Roman"/>
                <w:sz w:val="4"/>
                <w:szCs w:val="4"/>
              </w:rPr>
            </w:pPr>
          </w:p>
          <w:p w:rsidR="004A63A4" w:rsidRPr="00126967" w:rsidRDefault="004A63A4" w:rsidP="004A63A4">
            <w:pPr>
              <w:spacing w:after="8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  <w:noProof/>
                <w:lang w:eastAsia="id-ID"/>
              </w:rPr>
              <mc:AlternateContent>
                <mc:Choice Requires="wps">
                  <w:drawing>
                    <wp:inline distT="0" distB="0" distL="0" distR="0" wp14:anchorId="7C1BEB3D" wp14:editId="561C7546">
                      <wp:extent cx="3573780" cy="457200"/>
                      <wp:effectExtent l="0" t="0" r="7620" b="0"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BACC6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A4" w:rsidRPr="00B91CA5" w:rsidRDefault="004A63A4" w:rsidP="004A63A4">
                                  <w:pPr>
                                    <w:pStyle w:val="SectionTite"/>
                                  </w:pPr>
                                  <w:r>
                                    <w:t>Kon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7C1BEB3D" id="AutoShape 18" o:spid="_x0000_s1034" style="width:281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" fillcolor="#4bacc6" stroked="f">
                      <v:textbox>
                        <w:txbxContent>
                          <w:p w:rsidR="004A63A4" w:rsidRPr="00B91CA5" w:rsidRDefault="004A63A4" w:rsidP="004A63A4">
                            <w:pPr>
                              <w:pStyle w:val="SectionTite"/>
                            </w:pPr>
                            <w:r>
                              <w:t>Kontak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A63A4" w:rsidRPr="00126967" w:rsidRDefault="004A63A4" w:rsidP="004A63A4">
            <w:pPr>
              <w:tabs>
                <w:tab w:val="right" w:leader="hyphen" w:pos="5530"/>
              </w:tabs>
              <w:spacing w:before="100" w:after="60"/>
              <w:rPr>
                <w:rFonts w:ascii="Cambria" w:eastAsia="Calibri" w:hAnsi="Cambria" w:cs="Times New Roman"/>
                <w:sz w:val="4"/>
                <w:szCs w:val="4"/>
              </w:rPr>
            </w:pPr>
          </w:p>
          <w:p w:rsidR="004A63A4" w:rsidRPr="00126967" w:rsidRDefault="004A63A4" w:rsidP="004A63A4">
            <w:pPr>
              <w:tabs>
                <w:tab w:val="right" w:leader="hyphen" w:pos="5530"/>
              </w:tabs>
              <w:spacing w:before="100" w:after="60"/>
              <w:rPr>
                <w:rFonts w:ascii="Cambria" w:eastAsia="Calibri" w:hAnsi="Cambria" w:cs="Times New Roman"/>
                <w:b/>
              </w:rPr>
            </w:pPr>
            <w:r w:rsidRPr="00126967">
              <w:rPr>
                <w:rFonts w:ascii="Cambria" w:eastAsia="Calibri" w:hAnsi="Cambria" w:cs="Times New Roman"/>
              </w:rPr>
              <w:t xml:space="preserve">Telepon     :  </w:t>
            </w:r>
            <w:r w:rsidR="000C5702">
              <w:rPr>
                <w:rFonts w:ascii="Cambria" w:eastAsia="Calibri" w:hAnsi="Cambria" w:cs="Times New Roman"/>
                <w:lang w:val="id-ID"/>
              </w:rPr>
              <w:t>+62</w:t>
            </w:r>
            <w:r w:rsidR="000C5702">
              <w:rPr>
                <w:rFonts w:ascii="Cambria" w:eastAsia="Calibri" w:hAnsi="Cambria" w:cs="Times New Roman"/>
                <w:b/>
              </w:rPr>
              <w:t>856</w:t>
            </w:r>
            <w:r w:rsidR="000C5702">
              <w:rPr>
                <w:rFonts w:ascii="Cambria" w:eastAsia="Calibri" w:hAnsi="Cambria" w:cs="Times New Roman"/>
                <w:b/>
                <w:lang w:val="id-ID"/>
              </w:rPr>
              <w:t>-</w:t>
            </w:r>
            <w:r w:rsidRPr="00126967">
              <w:rPr>
                <w:rFonts w:ascii="Cambria" w:eastAsia="Calibri" w:hAnsi="Cambria" w:cs="Times New Roman"/>
                <w:b/>
              </w:rPr>
              <w:t>111-8172</w:t>
            </w:r>
          </w:p>
          <w:p w:rsidR="004A63A4" w:rsidRPr="00126967" w:rsidRDefault="004A63A4" w:rsidP="004A63A4">
            <w:pPr>
              <w:tabs>
                <w:tab w:val="right" w:leader="hyphen" w:pos="5530"/>
              </w:tabs>
              <w:spacing w:before="100" w:after="6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</w:rPr>
              <w:t xml:space="preserve">Email          :  </w:t>
            </w:r>
            <w:hyperlink r:id="rId8" w:history="1">
              <w:r w:rsidRPr="00126967">
                <w:rPr>
                  <w:rFonts w:ascii="Cambria" w:eastAsia="Calibri" w:hAnsi="Cambria" w:cs="Times New Roman"/>
                  <w:color w:val="0000FF"/>
                  <w:u w:val="single"/>
                </w:rPr>
                <w:t>iroel.djawa@gmail.com</w:t>
              </w:r>
            </w:hyperlink>
          </w:p>
          <w:p w:rsidR="004A63A4" w:rsidRPr="00126967" w:rsidRDefault="004A63A4" w:rsidP="004A63A4">
            <w:pPr>
              <w:tabs>
                <w:tab w:val="right" w:leader="hyphen" w:pos="5530"/>
              </w:tabs>
              <w:spacing w:before="100" w:after="6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</w:rPr>
              <w:t xml:space="preserve">Linkedin    :  </w:t>
            </w:r>
            <w:hyperlink r:id="rId9" w:history="1">
              <w:r w:rsidRPr="00126967">
                <w:rPr>
                  <w:rFonts w:ascii="Cambria" w:eastAsia="Calibri" w:hAnsi="Cambria" w:cs="Times New Roman"/>
                  <w:color w:val="0000FF"/>
                  <w:u w:val="single"/>
                </w:rPr>
                <w:t>www.linkedin.com/in/moh-sairun-46066584</w:t>
              </w:r>
            </w:hyperlink>
          </w:p>
          <w:p w:rsidR="004A63A4" w:rsidRPr="00126967" w:rsidRDefault="004A63A4" w:rsidP="004A63A4">
            <w:pPr>
              <w:tabs>
                <w:tab w:val="right" w:leader="hyphen" w:pos="5530"/>
              </w:tabs>
              <w:spacing w:before="100" w:after="6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</w:rPr>
              <w:t>Domisili     :  Jl.Petamburan 3 rt 04/04 No.37 Petamburan</w:t>
            </w:r>
          </w:p>
          <w:p w:rsidR="004A63A4" w:rsidRPr="00126967" w:rsidRDefault="004A63A4" w:rsidP="004A63A4">
            <w:pPr>
              <w:tabs>
                <w:tab w:val="right" w:leader="hyphen" w:pos="5530"/>
              </w:tabs>
              <w:spacing w:before="100" w:after="60"/>
              <w:rPr>
                <w:rFonts w:ascii="Cambria" w:eastAsia="Calibri" w:hAnsi="Cambria" w:cs="Times New Roman"/>
              </w:rPr>
            </w:pPr>
            <w:r w:rsidRPr="00126967">
              <w:rPr>
                <w:rFonts w:ascii="Cambria" w:eastAsia="Calibri" w:hAnsi="Cambria" w:cs="Times New Roman"/>
              </w:rPr>
              <w:t xml:space="preserve">                        Tanah Abang – Jakarta Pusat 10260</w:t>
            </w:r>
          </w:p>
        </w:tc>
      </w:tr>
    </w:tbl>
    <w:p w:rsidR="00126967" w:rsidRDefault="00126967" w:rsidP="00126967">
      <w:pPr>
        <w:spacing w:after="80" w:line="240" w:lineRule="auto"/>
        <w:rPr>
          <w:rFonts w:ascii="Cambria" w:eastAsia="Calibri" w:hAnsi="Cambria" w:cs="Times New Roman"/>
          <w:sz w:val="40"/>
          <w:szCs w:val="40"/>
          <w:lang w:val="en-US"/>
        </w:rPr>
      </w:pPr>
    </w:p>
    <w:p w:rsidR="00126967" w:rsidRPr="00126967" w:rsidRDefault="00126967" w:rsidP="00126967">
      <w:pPr>
        <w:spacing w:after="80" w:line="240" w:lineRule="auto"/>
        <w:rPr>
          <w:rFonts w:ascii="Cambria" w:eastAsia="Calibri" w:hAnsi="Cambria" w:cs="Times New Roman"/>
          <w:sz w:val="40"/>
          <w:szCs w:val="40"/>
          <w:lang w:val="en-US"/>
        </w:rPr>
      </w:pPr>
    </w:p>
    <w:p w:rsidR="00126967" w:rsidRPr="00126967" w:rsidRDefault="00126967" w:rsidP="00126967">
      <w:pPr>
        <w:spacing w:after="80" w:line="240" w:lineRule="auto"/>
        <w:ind w:left="709" w:right="510"/>
        <w:rPr>
          <w:rFonts w:ascii="Calibri" w:eastAsia="Calibri" w:hAnsi="Calibri" w:cs="Times New Roman"/>
          <w:lang w:val="en-US"/>
        </w:rPr>
      </w:pPr>
    </w:p>
    <w:sectPr w:rsidR="00126967" w:rsidRPr="00126967" w:rsidSect="001F5167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A4B"/>
    <w:multiLevelType w:val="hybridMultilevel"/>
    <w:tmpl w:val="2E9201E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86715A"/>
    <w:multiLevelType w:val="hybridMultilevel"/>
    <w:tmpl w:val="EBE0868C"/>
    <w:lvl w:ilvl="0" w:tplc="888262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FB"/>
    <w:rsid w:val="00011BA9"/>
    <w:rsid w:val="000A03E1"/>
    <w:rsid w:val="000A37B2"/>
    <w:rsid w:val="000C5702"/>
    <w:rsid w:val="000F0E59"/>
    <w:rsid w:val="00126967"/>
    <w:rsid w:val="00165CA7"/>
    <w:rsid w:val="00176C55"/>
    <w:rsid w:val="001E3995"/>
    <w:rsid w:val="001F5167"/>
    <w:rsid w:val="0024643C"/>
    <w:rsid w:val="00272B6D"/>
    <w:rsid w:val="002B1283"/>
    <w:rsid w:val="002F254E"/>
    <w:rsid w:val="004A63A4"/>
    <w:rsid w:val="005810E9"/>
    <w:rsid w:val="00584A4F"/>
    <w:rsid w:val="00585F88"/>
    <w:rsid w:val="005A05DF"/>
    <w:rsid w:val="00664047"/>
    <w:rsid w:val="006F3604"/>
    <w:rsid w:val="007000FB"/>
    <w:rsid w:val="0074458D"/>
    <w:rsid w:val="008F7D96"/>
    <w:rsid w:val="0092421A"/>
    <w:rsid w:val="00A757C9"/>
    <w:rsid w:val="00B10260"/>
    <w:rsid w:val="00C1733E"/>
    <w:rsid w:val="00C93A1E"/>
    <w:rsid w:val="00E7427B"/>
    <w:rsid w:val="00EE75AB"/>
    <w:rsid w:val="00F46D5E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6967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26967"/>
    <w:pPr>
      <w:spacing w:before="80"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e">
    <w:name w:val="Section Tite"/>
    <w:basedOn w:val="Normal"/>
    <w:qFormat/>
    <w:rsid w:val="00126967"/>
    <w:pPr>
      <w:spacing w:after="80" w:line="240" w:lineRule="auto"/>
    </w:pPr>
    <w:rPr>
      <w:rFonts w:ascii="Impact" w:hAnsi="Impact"/>
      <w:color w:val="FFFFFF"/>
      <w:sz w:val="36"/>
      <w:szCs w:val="36"/>
      <w:lang w:val="en-US"/>
    </w:rPr>
  </w:style>
  <w:style w:type="paragraph" w:customStyle="1" w:styleId="Name">
    <w:name w:val="Name"/>
    <w:basedOn w:val="Normal"/>
    <w:qFormat/>
    <w:rsid w:val="00126967"/>
    <w:pPr>
      <w:spacing w:after="80" w:line="240" w:lineRule="auto"/>
    </w:pPr>
    <w:rPr>
      <w:rFonts w:ascii="Cambria" w:hAnsi="Cambria"/>
      <w:b/>
      <w:color w:val="E6AC27"/>
      <w:sz w:val="52"/>
      <w:szCs w:val="52"/>
      <w:lang w:val="en-US"/>
    </w:rPr>
  </w:style>
  <w:style w:type="paragraph" w:customStyle="1" w:styleId="Tagline">
    <w:name w:val="Tagline"/>
    <w:basedOn w:val="Normal"/>
    <w:qFormat/>
    <w:rsid w:val="00126967"/>
    <w:pPr>
      <w:spacing w:after="80" w:line="240" w:lineRule="auto"/>
    </w:pPr>
    <w:rPr>
      <w:rFonts w:ascii="Cambria" w:hAnsi="Cambria"/>
      <w:b/>
      <w:i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6967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26967"/>
    <w:pPr>
      <w:spacing w:before="80"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e">
    <w:name w:val="Section Tite"/>
    <w:basedOn w:val="Normal"/>
    <w:qFormat/>
    <w:rsid w:val="00126967"/>
    <w:pPr>
      <w:spacing w:after="80" w:line="240" w:lineRule="auto"/>
    </w:pPr>
    <w:rPr>
      <w:rFonts w:ascii="Impact" w:hAnsi="Impact"/>
      <w:color w:val="FFFFFF"/>
      <w:sz w:val="36"/>
      <w:szCs w:val="36"/>
      <w:lang w:val="en-US"/>
    </w:rPr>
  </w:style>
  <w:style w:type="paragraph" w:customStyle="1" w:styleId="Name">
    <w:name w:val="Name"/>
    <w:basedOn w:val="Normal"/>
    <w:qFormat/>
    <w:rsid w:val="00126967"/>
    <w:pPr>
      <w:spacing w:after="80" w:line="240" w:lineRule="auto"/>
    </w:pPr>
    <w:rPr>
      <w:rFonts w:ascii="Cambria" w:hAnsi="Cambria"/>
      <w:b/>
      <w:color w:val="E6AC27"/>
      <w:sz w:val="52"/>
      <w:szCs w:val="52"/>
      <w:lang w:val="en-US"/>
    </w:rPr>
  </w:style>
  <w:style w:type="paragraph" w:customStyle="1" w:styleId="Tagline">
    <w:name w:val="Tagline"/>
    <w:basedOn w:val="Normal"/>
    <w:qFormat/>
    <w:rsid w:val="00126967"/>
    <w:pPr>
      <w:spacing w:after="80" w:line="240" w:lineRule="auto"/>
    </w:pPr>
    <w:rPr>
      <w:rFonts w:ascii="Cambria" w:hAnsi="Cambria"/>
      <w:b/>
      <w:i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el.djaw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moh-sairun-460665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9E13-00BE-4433-BE2B-0565414B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el djawa</dc:creator>
  <cp:keywords/>
  <dc:description/>
  <cp:lastModifiedBy>Asus</cp:lastModifiedBy>
  <cp:revision>6</cp:revision>
  <cp:lastPrinted>2018-07-06T03:25:00Z</cp:lastPrinted>
  <dcterms:created xsi:type="dcterms:W3CDTF">2018-05-09T11:14:00Z</dcterms:created>
  <dcterms:modified xsi:type="dcterms:W3CDTF">2019-07-15T13:21:00Z</dcterms:modified>
</cp:coreProperties>
</file>